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烟沙  上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烟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70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城烟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